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B4FD4F5" w14:textId="77777777">
        <w:tc>
          <w:tcPr>
            <w:tcW w:w="2268" w:type="dxa"/>
          </w:tcPr>
          <w:p w14:paraId="0B4FD4F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B4FD4F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B4FD4F8" w14:textId="77777777">
        <w:tc>
          <w:tcPr>
            <w:tcW w:w="2268" w:type="dxa"/>
          </w:tcPr>
          <w:p w14:paraId="0B4FD4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B4FD4F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B4FD4FB" w14:textId="77777777">
        <w:tc>
          <w:tcPr>
            <w:tcW w:w="3402" w:type="dxa"/>
            <w:gridSpan w:val="2"/>
          </w:tcPr>
          <w:p w14:paraId="0B4FD4F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B4FD4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B4FD4FE" w14:textId="77777777">
        <w:tc>
          <w:tcPr>
            <w:tcW w:w="2268" w:type="dxa"/>
          </w:tcPr>
          <w:p w14:paraId="0B4FD4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4FD4FD" w14:textId="6A285216" w:rsidR="006E4E11" w:rsidRPr="00ED583F" w:rsidRDefault="001B0087" w:rsidP="00752E3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6/</w:t>
            </w:r>
            <w:r w:rsidR="00752E3D">
              <w:rPr>
                <w:sz w:val="20"/>
              </w:rPr>
              <w:t>04704</w:t>
            </w:r>
            <w:r>
              <w:rPr>
                <w:sz w:val="20"/>
              </w:rPr>
              <w:t>/FST</w:t>
            </w:r>
          </w:p>
        </w:tc>
      </w:tr>
      <w:tr w:rsidR="006E4E11" w14:paraId="0B4FD501" w14:textId="77777777">
        <w:tc>
          <w:tcPr>
            <w:tcW w:w="2268" w:type="dxa"/>
          </w:tcPr>
          <w:p w14:paraId="0B4FD4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4FD5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B4FD503" w14:textId="77777777">
        <w:trPr>
          <w:trHeight w:val="284"/>
        </w:trPr>
        <w:tc>
          <w:tcPr>
            <w:tcW w:w="4911" w:type="dxa"/>
          </w:tcPr>
          <w:p w14:paraId="0B4FD502" w14:textId="77777777" w:rsidR="006E4E11" w:rsidRDefault="001B008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0B4FD508" w14:textId="77777777">
        <w:trPr>
          <w:trHeight w:val="284"/>
        </w:trPr>
        <w:tc>
          <w:tcPr>
            <w:tcW w:w="4911" w:type="dxa"/>
          </w:tcPr>
          <w:p w14:paraId="0B4FD504" w14:textId="77777777" w:rsidR="006E4E11" w:rsidRDefault="001B008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  <w:p w14:paraId="0B4FD505" w14:textId="77777777" w:rsidR="00276EB1" w:rsidRDefault="00276EB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0B4FD507" w14:textId="220470AA" w:rsidR="00276EB1" w:rsidRDefault="00276EB1" w:rsidP="008E53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4FD50A" w14:textId="77777777">
        <w:trPr>
          <w:trHeight w:val="284"/>
        </w:trPr>
        <w:tc>
          <w:tcPr>
            <w:tcW w:w="4911" w:type="dxa"/>
          </w:tcPr>
          <w:p w14:paraId="0B4FD5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4FD50C" w14:textId="77777777">
        <w:trPr>
          <w:trHeight w:val="284"/>
        </w:trPr>
        <w:tc>
          <w:tcPr>
            <w:tcW w:w="4911" w:type="dxa"/>
          </w:tcPr>
          <w:p w14:paraId="0B4FD50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4FD50E" w14:textId="77777777">
        <w:trPr>
          <w:trHeight w:val="284"/>
        </w:trPr>
        <w:tc>
          <w:tcPr>
            <w:tcW w:w="4911" w:type="dxa"/>
          </w:tcPr>
          <w:p w14:paraId="0B4FD50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4FD510" w14:textId="77777777">
        <w:trPr>
          <w:trHeight w:val="284"/>
        </w:trPr>
        <w:tc>
          <w:tcPr>
            <w:tcW w:w="4911" w:type="dxa"/>
          </w:tcPr>
          <w:p w14:paraId="0B4FD50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4FD512" w14:textId="77777777">
        <w:trPr>
          <w:trHeight w:val="284"/>
        </w:trPr>
        <w:tc>
          <w:tcPr>
            <w:tcW w:w="4911" w:type="dxa"/>
          </w:tcPr>
          <w:p w14:paraId="0B4FD51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4FD514" w14:textId="77777777">
        <w:trPr>
          <w:trHeight w:val="284"/>
        </w:trPr>
        <w:tc>
          <w:tcPr>
            <w:tcW w:w="4911" w:type="dxa"/>
          </w:tcPr>
          <w:p w14:paraId="0B4FD51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4FD516" w14:textId="77777777">
        <w:trPr>
          <w:trHeight w:val="284"/>
        </w:trPr>
        <w:tc>
          <w:tcPr>
            <w:tcW w:w="4911" w:type="dxa"/>
          </w:tcPr>
          <w:p w14:paraId="0B4FD5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B4FD517" w14:textId="77777777" w:rsidR="006E4E11" w:rsidRDefault="001B0087">
      <w:pPr>
        <w:framePr w:w="4400" w:h="2523" w:wrap="notBeside" w:vAnchor="page" w:hAnchor="page" w:x="6453" w:y="2445"/>
        <w:ind w:left="142"/>
      </w:pPr>
      <w:r>
        <w:t>Till riksdagen</w:t>
      </w:r>
    </w:p>
    <w:p w14:paraId="0B4FD518" w14:textId="77777777" w:rsidR="006E4E11" w:rsidRDefault="001B0087" w:rsidP="001B0087">
      <w:pPr>
        <w:pStyle w:val="RKrubrik"/>
        <w:pBdr>
          <w:bottom w:val="single" w:sz="4" w:space="1" w:color="auto"/>
        </w:pBdr>
        <w:spacing w:before="0" w:after="0"/>
      </w:pPr>
      <w:r>
        <w:t>Svar på fråga 2015/16:1438 av Margareta B Kjellin (M) Levnadsvillkor för personer med funktionsnedsättning</w:t>
      </w:r>
    </w:p>
    <w:p w14:paraId="0B4FD519" w14:textId="77777777" w:rsidR="006E4E11" w:rsidRDefault="006E4E11">
      <w:pPr>
        <w:pStyle w:val="RKnormal"/>
      </w:pPr>
    </w:p>
    <w:p w14:paraId="0B4FD51A" w14:textId="77777777" w:rsidR="006E4E11" w:rsidRDefault="001B0087">
      <w:pPr>
        <w:pStyle w:val="RKnormal"/>
      </w:pPr>
      <w:r>
        <w:t xml:space="preserve">Margareta B Kjellin har frågat mig vilka åtgärder jag avser att vidta för att förbättra levnadsvillkoren för personer med funktionsnedsättning. </w:t>
      </w:r>
    </w:p>
    <w:p w14:paraId="0B4FD51B" w14:textId="77777777" w:rsidR="001B0087" w:rsidRDefault="001B0087">
      <w:pPr>
        <w:pStyle w:val="RKnormal"/>
      </w:pPr>
    </w:p>
    <w:p w14:paraId="0B4FD51C" w14:textId="5FDCA3BB" w:rsidR="00C50C0A" w:rsidRDefault="001B0087">
      <w:pPr>
        <w:pStyle w:val="RKnormal"/>
      </w:pPr>
      <w:r>
        <w:t xml:space="preserve">De nationella målen för funktionshinderspolitiken </w:t>
      </w:r>
      <w:r w:rsidR="00DD6EC9">
        <w:t xml:space="preserve">slår fast att Sverige ska </w:t>
      </w:r>
      <w:r w:rsidR="003A0D5B">
        <w:t xml:space="preserve">vara ett land </w:t>
      </w:r>
      <w:r w:rsidR="00E22BDF">
        <w:t>som har</w:t>
      </w:r>
      <w:r w:rsidR="00DD6EC9">
        <w:t xml:space="preserve"> en samhällsgemenskap med mångfald som grund, </w:t>
      </w:r>
      <w:r w:rsidR="00E22BDF">
        <w:t xml:space="preserve">vara </w:t>
      </w:r>
      <w:r w:rsidR="003A0D5B">
        <w:t>ett samhälle som</w:t>
      </w:r>
      <w:r w:rsidR="00DD6EC9">
        <w:t xml:space="preserve"> utformas så att människor med funktionsnedsättning i alla åldrar blir fullt delaktiga i samhället och</w:t>
      </w:r>
      <w:r w:rsidR="003A0D5B">
        <w:t xml:space="preserve"> där</w:t>
      </w:r>
      <w:r w:rsidR="00DD6EC9">
        <w:t xml:space="preserve"> jämlikhet i levnadsvillkor mellan flickor och pojkar, kvinnor och män med funktionsnedsättning</w:t>
      </w:r>
      <w:r w:rsidR="003A0D5B">
        <w:t xml:space="preserve"> råder</w:t>
      </w:r>
      <w:r w:rsidR="002767A1">
        <w:t xml:space="preserve"> (prop. 199</w:t>
      </w:r>
      <w:r w:rsidR="004038BF">
        <w:t>9</w:t>
      </w:r>
      <w:r w:rsidR="002767A1">
        <w:t>/2000:79)</w:t>
      </w:r>
      <w:r w:rsidR="00DD6EC9">
        <w:t>.</w:t>
      </w:r>
      <w:r w:rsidR="003A0D5B">
        <w:t xml:space="preserve"> </w:t>
      </w:r>
    </w:p>
    <w:p w14:paraId="0B4FD51D" w14:textId="77777777" w:rsidR="00C50C0A" w:rsidRDefault="00C50C0A">
      <w:pPr>
        <w:pStyle w:val="RKnormal"/>
      </w:pPr>
    </w:p>
    <w:p w14:paraId="0B4FD51E" w14:textId="2C80A541" w:rsidR="001A54BB" w:rsidRDefault="001B0087">
      <w:pPr>
        <w:pStyle w:val="RKnormal"/>
      </w:pPr>
      <w:r>
        <w:t xml:space="preserve">Regeringen har </w:t>
      </w:r>
      <w:r w:rsidR="002767A1">
        <w:t xml:space="preserve">2011 beslutat om </w:t>
      </w:r>
      <w:r>
        <w:t>en strategi för genomförandet av funktionshinderspolitiken</w:t>
      </w:r>
      <w:r w:rsidR="00F74623">
        <w:t xml:space="preserve"> för åren 2011</w:t>
      </w:r>
      <w:r w:rsidR="00CD4156">
        <w:t>–</w:t>
      </w:r>
      <w:r w:rsidR="00F74623">
        <w:t>2016</w:t>
      </w:r>
      <w:r>
        <w:t xml:space="preserve">. </w:t>
      </w:r>
      <w:r w:rsidR="003A0D5B">
        <w:t>U</w:t>
      </w:r>
      <w:r>
        <w:t>nder denna period har</w:t>
      </w:r>
      <w:r w:rsidR="003A0D5B">
        <w:t xml:space="preserve"> ett stort antal åtgärder och insatser genomförts</w:t>
      </w:r>
      <w:r w:rsidR="00CD4156">
        <w:t>,</w:t>
      </w:r>
      <w:r w:rsidR="003A0D5B">
        <w:t xml:space="preserve"> inte minst av de </w:t>
      </w:r>
      <w:r>
        <w:t xml:space="preserve">22 strategiska myndigheter </w:t>
      </w:r>
      <w:r w:rsidR="003A0D5B">
        <w:t xml:space="preserve">som </w:t>
      </w:r>
      <w:r>
        <w:t>haft ett</w:t>
      </w:r>
      <w:r w:rsidR="003A0D5B">
        <w:t xml:space="preserve"> särskilt </w:t>
      </w:r>
      <w:r>
        <w:t xml:space="preserve">uppdrag </w:t>
      </w:r>
      <w:r w:rsidR="003A0D5B">
        <w:t xml:space="preserve">i genomförandet av strategin. </w:t>
      </w:r>
      <w:r w:rsidR="00C50C0A">
        <w:t xml:space="preserve">Syftet med dessa har varit att inom prioriterade samhällsområden, </w:t>
      </w:r>
      <w:r w:rsidR="00315C57">
        <w:t>så som</w:t>
      </w:r>
      <w:r w:rsidR="00C50C0A">
        <w:t xml:space="preserve"> utbildning och arbetsmarknad, sträva mot uppsatta nationella mål.</w:t>
      </w:r>
      <w:r w:rsidR="002767A1">
        <w:t xml:space="preserve"> </w:t>
      </w:r>
    </w:p>
    <w:p w14:paraId="0B4FD51F" w14:textId="77777777" w:rsidR="001A54BB" w:rsidRDefault="001A54BB">
      <w:pPr>
        <w:pStyle w:val="RKnormal"/>
      </w:pPr>
    </w:p>
    <w:p w14:paraId="0B4FD520" w14:textId="0A9EB64D" w:rsidR="004038BF" w:rsidRDefault="002767A1">
      <w:pPr>
        <w:pStyle w:val="RKnormal"/>
      </w:pPr>
      <w:r>
        <w:t>Genom årlig uppföljning av strategin får regeringen kunskap om såväl effekterna av de åtgärder som vidtas i strategin som levnadsförhållanden för personer med funktio</w:t>
      </w:r>
      <w:r w:rsidR="004038BF">
        <w:t>n</w:t>
      </w:r>
      <w:r>
        <w:t>snedsättning.</w:t>
      </w:r>
      <w:r w:rsidR="004038BF">
        <w:t xml:space="preserve"> Regeringen bedömer utvecklingen i förhållande till de funktionshinderspolitiska målen som positiv men </w:t>
      </w:r>
      <w:r w:rsidR="00C51681">
        <w:t xml:space="preserve">att </w:t>
      </w:r>
      <w:r w:rsidR="00C756A0">
        <w:t xml:space="preserve">det </w:t>
      </w:r>
      <w:r w:rsidR="00C51681">
        <w:t xml:space="preserve">går </w:t>
      </w:r>
      <w:r w:rsidR="004038BF">
        <w:t>långsam</w:t>
      </w:r>
      <w:r w:rsidR="00C51681">
        <w:t>t</w:t>
      </w:r>
      <w:r w:rsidR="004038BF">
        <w:t>.</w:t>
      </w:r>
      <w:r w:rsidR="00517F10">
        <w:t xml:space="preserve"> Det är regeringens </w:t>
      </w:r>
      <w:r w:rsidR="001D11A1">
        <w:t>mening</w:t>
      </w:r>
      <w:r w:rsidR="00517F10">
        <w:t xml:space="preserve"> att funktionshinderspolitiken ska leda till ett jämlikt samhälle som </w:t>
      </w:r>
      <w:r w:rsidR="00667597">
        <w:t>är byggt utifrån universell utformning</w:t>
      </w:r>
      <w:r w:rsidR="00517F10">
        <w:t xml:space="preserve"> och</w:t>
      </w:r>
      <w:r w:rsidR="00667597">
        <w:t xml:space="preserve"> i största möjliga utsträckning</w:t>
      </w:r>
      <w:r w:rsidR="00517F10">
        <w:t xml:space="preserve"> kan användas av alla. </w:t>
      </w:r>
      <w:r w:rsidR="00FA142A">
        <w:t>Bland annat har regeringen under 2016 lämnat uppdrag åt statliga myndigheter att under perioden 2016–2018 ta emot personer med funktionsnedsättning som medför nedsatt arbetsförmåga</w:t>
      </w:r>
      <w:r w:rsidR="00E057F7">
        <w:t>,</w:t>
      </w:r>
      <w:r w:rsidR="00E865B1">
        <w:t xml:space="preserve"> för praktik</w:t>
      </w:r>
      <w:r w:rsidR="00FA142A">
        <w:t>.</w:t>
      </w:r>
      <w:bookmarkStart w:id="0" w:name="_GoBack"/>
      <w:bookmarkEnd w:id="0"/>
    </w:p>
    <w:p w14:paraId="436F2C30" w14:textId="77777777" w:rsidR="00C51681" w:rsidRDefault="00C51681">
      <w:pPr>
        <w:pStyle w:val="RKnormal"/>
      </w:pPr>
    </w:p>
    <w:p w14:paraId="2C799236" w14:textId="77777777" w:rsidR="00FA142A" w:rsidRDefault="00FA142A">
      <w:pPr>
        <w:pStyle w:val="RKnormal"/>
      </w:pPr>
    </w:p>
    <w:p w14:paraId="0B4FD521" w14:textId="710FD3EA" w:rsidR="000B09C2" w:rsidRDefault="004038BF">
      <w:pPr>
        <w:pStyle w:val="RKnormal"/>
      </w:pPr>
      <w:r>
        <w:lastRenderedPageBreak/>
        <w:t>Den 21 maj 2015 beslutade regeringen att ge M</w:t>
      </w:r>
      <w:r w:rsidR="000B09C2">
        <w:t>yndigheten för delaktighet (M</w:t>
      </w:r>
      <w:r>
        <w:t>FD</w:t>
      </w:r>
      <w:r w:rsidR="000B09C2">
        <w:t xml:space="preserve">) </w:t>
      </w:r>
      <w:r>
        <w:t>i uppdrag att ta fram förslag på genomförande och uppföljning av funktionshinderspolitiken samt förslag på inriktning inom funktionshindersområdet (S2015</w:t>
      </w:r>
      <w:r w:rsidR="000B09C2">
        <w:t>/</w:t>
      </w:r>
      <w:r>
        <w:t xml:space="preserve">03797/FST). Uppdraget ska genomföras utifrån de övergripande målen och inriktningen för funktionshinderspolitiken och utgå från FN:s konvention om rättigheter för personer med funktionsnedsättning, inklusive rekommendationer från kommittén om rättigheter för personer med funktionsnedsättning. </w:t>
      </w:r>
    </w:p>
    <w:p w14:paraId="0B4FD522" w14:textId="77777777" w:rsidR="000B09C2" w:rsidRDefault="000B09C2">
      <w:pPr>
        <w:pStyle w:val="RKnormal"/>
      </w:pPr>
    </w:p>
    <w:p w14:paraId="0B4FD523" w14:textId="574D3CF4" w:rsidR="003A0D5B" w:rsidRDefault="004038BF">
      <w:pPr>
        <w:pStyle w:val="RKnormal"/>
      </w:pPr>
      <w:r>
        <w:t xml:space="preserve">MFD redovisade </w:t>
      </w:r>
      <w:r w:rsidR="00823EE0">
        <w:t xml:space="preserve">den 30 juni detta uppdrag genom </w:t>
      </w:r>
      <w:r>
        <w:t>rapport</w:t>
      </w:r>
      <w:r w:rsidR="00823EE0">
        <w:t xml:space="preserve">en </w:t>
      </w:r>
      <w:r>
        <w:t>En funktionshinderspolitik för ett jämlikt och hållbart samhälle</w:t>
      </w:r>
      <w:r w:rsidR="00823EE0">
        <w:t xml:space="preserve">. </w:t>
      </w:r>
      <w:r w:rsidR="00CD4156">
        <w:t>MDF:s r</w:t>
      </w:r>
      <w:r w:rsidR="00823EE0">
        <w:t>apport</w:t>
      </w:r>
      <w:r w:rsidR="00CD4156">
        <w:t>, som för närvarande</w:t>
      </w:r>
      <w:r w:rsidR="005C725F">
        <w:t xml:space="preserve"> </w:t>
      </w:r>
      <w:r w:rsidR="00823EE0">
        <w:t>bereds i Regeringskansliet</w:t>
      </w:r>
      <w:r w:rsidR="00CD4156">
        <w:t>, utgör ett underlag för regeringens överväganden inom funktionshinderspolitiken efter 2016</w:t>
      </w:r>
      <w:r w:rsidR="00823EE0">
        <w:t>.</w:t>
      </w:r>
    </w:p>
    <w:p w14:paraId="0B4FD524" w14:textId="77777777" w:rsidR="003A0D5B" w:rsidRDefault="003A0D5B">
      <w:pPr>
        <w:pStyle w:val="RKnormal"/>
      </w:pPr>
    </w:p>
    <w:p w14:paraId="0B4FD527" w14:textId="77777777" w:rsidR="001B0087" w:rsidRDefault="001B0087">
      <w:pPr>
        <w:pStyle w:val="RKnormal"/>
      </w:pPr>
      <w:r>
        <w:t xml:space="preserve">Stockholm den </w:t>
      </w:r>
      <w:r w:rsidR="00823EE0">
        <w:t>28</w:t>
      </w:r>
      <w:r>
        <w:t xml:space="preserve"> juli 2016</w:t>
      </w:r>
    </w:p>
    <w:p w14:paraId="0B4FD528" w14:textId="77777777" w:rsidR="001B0087" w:rsidRDefault="001B0087">
      <w:pPr>
        <w:pStyle w:val="RKnormal"/>
      </w:pPr>
    </w:p>
    <w:p w14:paraId="0B4FD529" w14:textId="77777777" w:rsidR="001B0087" w:rsidRDefault="001B0087">
      <w:pPr>
        <w:pStyle w:val="RKnormal"/>
      </w:pPr>
    </w:p>
    <w:p w14:paraId="3BBBEB5A" w14:textId="77777777" w:rsidR="003D1474" w:rsidRDefault="003D1474">
      <w:pPr>
        <w:pStyle w:val="RKnormal"/>
      </w:pPr>
    </w:p>
    <w:p w14:paraId="0B4FD52A" w14:textId="77777777" w:rsidR="001B0087" w:rsidRDefault="001B0087">
      <w:pPr>
        <w:pStyle w:val="RKnormal"/>
      </w:pPr>
      <w:r>
        <w:t>Åsa Regnér</w:t>
      </w:r>
    </w:p>
    <w:sectPr w:rsidR="001B008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D52D" w14:textId="77777777" w:rsidR="00216B59" w:rsidRDefault="00216B59">
      <w:r>
        <w:separator/>
      </w:r>
    </w:p>
  </w:endnote>
  <w:endnote w:type="continuationSeparator" w:id="0">
    <w:p w14:paraId="0B4FD52E" w14:textId="77777777" w:rsidR="00216B59" w:rsidRDefault="0021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Orig Garm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FD52B" w14:textId="77777777" w:rsidR="00216B59" w:rsidRDefault="00216B59">
      <w:r>
        <w:separator/>
      </w:r>
    </w:p>
  </w:footnote>
  <w:footnote w:type="continuationSeparator" w:id="0">
    <w:p w14:paraId="0B4FD52C" w14:textId="77777777" w:rsidR="00216B59" w:rsidRDefault="0021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FD52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057F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B4FD533" w14:textId="77777777">
      <w:trPr>
        <w:cantSplit/>
      </w:trPr>
      <w:tc>
        <w:tcPr>
          <w:tcW w:w="3119" w:type="dxa"/>
        </w:tcPr>
        <w:p w14:paraId="0B4FD53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4FD53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4FD532" w14:textId="77777777" w:rsidR="00E80146" w:rsidRDefault="00E80146">
          <w:pPr>
            <w:pStyle w:val="Sidhuvud"/>
            <w:ind w:right="360"/>
          </w:pPr>
        </w:p>
      </w:tc>
    </w:tr>
  </w:tbl>
  <w:p w14:paraId="0B4FD53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FD53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B4FD539" w14:textId="77777777">
      <w:trPr>
        <w:cantSplit/>
      </w:trPr>
      <w:tc>
        <w:tcPr>
          <w:tcW w:w="3119" w:type="dxa"/>
        </w:tcPr>
        <w:p w14:paraId="0B4FD53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4FD53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4FD538" w14:textId="77777777" w:rsidR="00E80146" w:rsidRDefault="00E80146">
          <w:pPr>
            <w:pStyle w:val="Sidhuvud"/>
            <w:ind w:right="360"/>
          </w:pPr>
        </w:p>
      </w:tc>
    </w:tr>
  </w:tbl>
  <w:p w14:paraId="0B4FD53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FD53B" w14:textId="77777777" w:rsidR="001B0087" w:rsidRDefault="003B247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B4FD540" wp14:editId="0B4FD54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FD53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B4FD53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B4FD53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B4FD53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87"/>
    <w:rsid w:val="000B09C2"/>
    <w:rsid w:val="00150384"/>
    <w:rsid w:val="00160901"/>
    <w:rsid w:val="001805B7"/>
    <w:rsid w:val="001A54BB"/>
    <w:rsid w:val="001B0087"/>
    <w:rsid w:val="001D11A1"/>
    <w:rsid w:val="00216B59"/>
    <w:rsid w:val="002767A1"/>
    <w:rsid w:val="00276EB1"/>
    <w:rsid w:val="00315C57"/>
    <w:rsid w:val="00367B1C"/>
    <w:rsid w:val="003A0D5B"/>
    <w:rsid w:val="003A6B6A"/>
    <w:rsid w:val="003B2470"/>
    <w:rsid w:val="003D1474"/>
    <w:rsid w:val="004038BF"/>
    <w:rsid w:val="004A328D"/>
    <w:rsid w:val="00517F10"/>
    <w:rsid w:val="00571325"/>
    <w:rsid w:val="0058762B"/>
    <w:rsid w:val="005C725F"/>
    <w:rsid w:val="0061057C"/>
    <w:rsid w:val="00667597"/>
    <w:rsid w:val="006E4E11"/>
    <w:rsid w:val="007242A3"/>
    <w:rsid w:val="0074562C"/>
    <w:rsid w:val="00752E3D"/>
    <w:rsid w:val="007A6855"/>
    <w:rsid w:val="00823EE0"/>
    <w:rsid w:val="008D45F2"/>
    <w:rsid w:val="008E5376"/>
    <w:rsid w:val="0092027A"/>
    <w:rsid w:val="00955E31"/>
    <w:rsid w:val="00992E72"/>
    <w:rsid w:val="00A177E1"/>
    <w:rsid w:val="00A40947"/>
    <w:rsid w:val="00A94A68"/>
    <w:rsid w:val="00AB41E0"/>
    <w:rsid w:val="00AF26D1"/>
    <w:rsid w:val="00B21C77"/>
    <w:rsid w:val="00C50C0A"/>
    <w:rsid w:val="00C51681"/>
    <w:rsid w:val="00C756A0"/>
    <w:rsid w:val="00CD4156"/>
    <w:rsid w:val="00D133D7"/>
    <w:rsid w:val="00DB397F"/>
    <w:rsid w:val="00DD6EC9"/>
    <w:rsid w:val="00E057F7"/>
    <w:rsid w:val="00E22BDF"/>
    <w:rsid w:val="00E80146"/>
    <w:rsid w:val="00E865B1"/>
    <w:rsid w:val="00E904D0"/>
    <w:rsid w:val="00EC25F9"/>
    <w:rsid w:val="00ED583F"/>
    <w:rsid w:val="00F026E1"/>
    <w:rsid w:val="00F53DF9"/>
    <w:rsid w:val="00F74623"/>
    <w:rsid w:val="00FA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D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B24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B24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0ac368-066c-4da3-a076-9febe195b3db</RD_Svarsid>
  </documentManagement>
</p:properties>
</file>

<file path=customXml/itemProps1.xml><?xml version="1.0" encoding="utf-8"?>
<ds:datastoreItem xmlns:ds="http://schemas.openxmlformats.org/officeDocument/2006/customXml" ds:itemID="{AD1F4C66-8642-4680-A95A-B1F9FA34E3CE}"/>
</file>

<file path=customXml/itemProps2.xml><?xml version="1.0" encoding="utf-8"?>
<ds:datastoreItem xmlns:ds="http://schemas.openxmlformats.org/officeDocument/2006/customXml" ds:itemID="{ECB59FDD-75CE-4C57-A7CB-C71EEE22FC28}"/>
</file>

<file path=customXml/itemProps3.xml><?xml version="1.0" encoding="utf-8"?>
<ds:datastoreItem xmlns:ds="http://schemas.openxmlformats.org/officeDocument/2006/customXml" ds:itemID="{9B46A252-4662-4D7D-89C5-9E2B3CFF95AF}"/>
</file>

<file path=customXml/itemProps4.xml><?xml version="1.0" encoding="utf-8"?>
<ds:datastoreItem xmlns:ds="http://schemas.openxmlformats.org/officeDocument/2006/customXml" ds:itemID="{4D66AFD4-38D3-48CE-8AFD-D976002AEB1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6C11AA4-4B87-4199-A1E8-22405CF6C5E0}"/>
</file>

<file path=customXml/itemProps6.xml><?xml version="1.0" encoding="utf-8"?>
<ds:datastoreItem xmlns:ds="http://schemas.openxmlformats.org/officeDocument/2006/customXml" ds:itemID="{4D66AFD4-38D3-48CE-8AFD-D976002AEB10}"/>
</file>

<file path=customXml/itemProps7.xml><?xml version="1.0" encoding="utf-8"?>
<ds:datastoreItem xmlns:ds="http://schemas.openxmlformats.org/officeDocument/2006/customXml" ds:itemID="{A5D1772A-6333-432D-B6C4-83EB5BC49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e Gustafsson</dc:creator>
  <cp:lastModifiedBy>Anna Gralberg</cp:lastModifiedBy>
  <cp:revision>5</cp:revision>
  <cp:lastPrinted>2016-07-22T08:04:00Z</cp:lastPrinted>
  <dcterms:created xsi:type="dcterms:W3CDTF">2016-07-21T07:29:00Z</dcterms:created>
  <dcterms:modified xsi:type="dcterms:W3CDTF">2016-07-22T08:3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9d2b5eef-57af-4739-aae2-22c567a3cf69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RKDepartementsenhet">
    <vt:lpwstr/>
  </property>
  <property fmtid="{D5CDD505-2E9C-101B-9397-08002B2CF9AE}" pid="8" name="Aktivitetskategori">
    <vt:lpwstr/>
  </property>
</Properties>
</file>